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14:paraId="73C75B6B" w14:textId="77777777" w:rsidTr="00C50B27">
        <w:tc>
          <w:tcPr>
            <w:tcW w:w="9828" w:type="dxa"/>
            <w:gridSpan w:val="9"/>
          </w:tcPr>
          <w:p w14:paraId="16B9DFB2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14:paraId="7180E649" w14:textId="77777777" w:rsidTr="00C50B27">
        <w:tc>
          <w:tcPr>
            <w:tcW w:w="2808" w:type="dxa"/>
          </w:tcPr>
          <w:p w14:paraId="420B1B12" w14:textId="77777777" w:rsidR="006847E2" w:rsidRPr="000F0A0D" w:rsidRDefault="006847E2" w:rsidP="00362AB0">
            <w:pPr>
              <w:rPr>
                <w:sz w:val="22"/>
                <w:szCs w:val="22"/>
              </w:rPr>
            </w:pPr>
            <w:r w:rsidRPr="000F0A0D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14:paraId="3F1A5D7A" w14:textId="4E36A609" w:rsidR="006847E2" w:rsidRPr="000F0A0D" w:rsidRDefault="00F927FC" w:rsidP="00075969">
            <w:pPr>
              <w:rPr>
                <w:sz w:val="22"/>
                <w:szCs w:val="22"/>
              </w:rPr>
            </w:pPr>
            <w:r w:rsidRPr="000F0A0D">
              <w:rPr>
                <w:sz w:val="22"/>
                <w:szCs w:val="22"/>
              </w:rPr>
              <w:t xml:space="preserve">Bc. </w:t>
            </w:r>
            <w:r w:rsidR="00075969" w:rsidRPr="000F0A0D">
              <w:rPr>
                <w:sz w:val="22"/>
                <w:szCs w:val="22"/>
              </w:rPr>
              <w:t>Dominika Kovářová</w:t>
            </w:r>
          </w:p>
        </w:tc>
      </w:tr>
      <w:tr w:rsidR="006847E2" w:rsidRPr="00C50B27" w14:paraId="2DD75E2B" w14:textId="77777777" w:rsidTr="00C50B27">
        <w:tc>
          <w:tcPr>
            <w:tcW w:w="2808" w:type="dxa"/>
          </w:tcPr>
          <w:p w14:paraId="790F7DF8" w14:textId="77777777" w:rsidR="006847E2" w:rsidRPr="000F0A0D" w:rsidRDefault="006847E2" w:rsidP="00362AB0">
            <w:pPr>
              <w:rPr>
                <w:sz w:val="22"/>
                <w:szCs w:val="22"/>
              </w:rPr>
            </w:pPr>
            <w:r w:rsidRPr="000F0A0D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14:paraId="6260923F" w14:textId="44869A17" w:rsidR="006847E2" w:rsidRPr="000F0A0D" w:rsidRDefault="00075969" w:rsidP="00C563AA">
            <w:pPr>
              <w:rPr>
                <w:sz w:val="22"/>
                <w:szCs w:val="22"/>
              </w:rPr>
            </w:pPr>
            <w:r w:rsidRPr="000F0A0D">
              <w:rPr>
                <w:sz w:val="22"/>
                <w:szCs w:val="22"/>
              </w:rPr>
              <w:t>Sebepojetí singl mladých dospělých</w:t>
            </w:r>
          </w:p>
        </w:tc>
      </w:tr>
      <w:tr w:rsidR="006847E2" w:rsidRPr="00C50B27" w14:paraId="2270ACC9" w14:textId="77777777" w:rsidTr="00C50B27">
        <w:tc>
          <w:tcPr>
            <w:tcW w:w="2808" w:type="dxa"/>
          </w:tcPr>
          <w:p w14:paraId="3A4464F3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14:paraId="6CE18322" w14:textId="5B09B72B" w:rsidR="006847E2" w:rsidRPr="00C50B27" w:rsidRDefault="00F927FC" w:rsidP="00F9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Iva Staňková, Ph.D.</w:t>
            </w:r>
          </w:p>
        </w:tc>
      </w:tr>
      <w:tr w:rsidR="006847E2" w:rsidRPr="00C50B27" w14:paraId="4816D5A7" w14:textId="77777777" w:rsidTr="00C50B27">
        <w:tc>
          <w:tcPr>
            <w:tcW w:w="2808" w:type="dxa"/>
          </w:tcPr>
          <w:p w14:paraId="57A15131" w14:textId="6A4DE818" w:rsidR="006847E2" w:rsidRPr="00C50B27" w:rsidRDefault="00B92A4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</w:p>
        </w:tc>
        <w:tc>
          <w:tcPr>
            <w:tcW w:w="7020" w:type="dxa"/>
            <w:gridSpan w:val="8"/>
          </w:tcPr>
          <w:p w14:paraId="62B4AB27" w14:textId="0503498B" w:rsidR="006847E2" w:rsidRPr="00C50B27" w:rsidRDefault="00F927F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14:paraId="3B0A4D36" w14:textId="77777777" w:rsidTr="00C50B27">
        <w:tc>
          <w:tcPr>
            <w:tcW w:w="2808" w:type="dxa"/>
          </w:tcPr>
          <w:p w14:paraId="2F0F4362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14:paraId="7798C6AA" w14:textId="7D38D96F" w:rsidR="006847E2" w:rsidRPr="00C50B27" w:rsidRDefault="00C563A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14:paraId="55B37248" w14:textId="77777777" w:rsidTr="00C50B27">
        <w:tc>
          <w:tcPr>
            <w:tcW w:w="2808" w:type="dxa"/>
            <w:vAlign w:val="center"/>
          </w:tcPr>
          <w:p w14:paraId="1540E85C" w14:textId="77777777"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14:paraId="761EDFCB" w14:textId="77777777"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14:paraId="197C6ECD" w14:textId="77777777"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14:paraId="4A4007D5" w14:textId="77777777" w:rsidTr="00C50B27">
        <w:tc>
          <w:tcPr>
            <w:tcW w:w="9828" w:type="dxa"/>
            <w:gridSpan w:val="9"/>
            <w:shd w:val="clear" w:color="auto" w:fill="A6A6A6"/>
          </w:tcPr>
          <w:p w14:paraId="60341CC1" w14:textId="77777777"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14:paraId="0831EBD9" w14:textId="77777777" w:rsidTr="00C50B27">
        <w:tc>
          <w:tcPr>
            <w:tcW w:w="6791" w:type="dxa"/>
            <w:gridSpan w:val="3"/>
          </w:tcPr>
          <w:p w14:paraId="1579498D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14:paraId="69077186" w14:textId="663D03DB" w:rsidR="006847E2" w:rsidRPr="00C50B27" w:rsidRDefault="007A34E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5D9B1092" w14:textId="2248783A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20D7AAA6" w14:textId="2A143FCA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0CBA7494" w14:textId="71E2EFBE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817162C" w14:textId="105D99D3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58BA8FF7" w14:textId="5D513B52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3A992190" w14:textId="77777777" w:rsidTr="00C50B27">
        <w:tc>
          <w:tcPr>
            <w:tcW w:w="6791" w:type="dxa"/>
            <w:gridSpan w:val="3"/>
          </w:tcPr>
          <w:p w14:paraId="7E3193A2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14:paraId="4EF9A9B5" w14:textId="69337BF0" w:rsidR="006847E2" w:rsidRPr="00C50B27" w:rsidRDefault="007A34E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5AF06855" w14:textId="69E16F76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3DF6E14" w14:textId="6B405B5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3D8ED001" w14:textId="07AF4D9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2ACE8EEE" w14:textId="05C23D1E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514E0EC3" w14:textId="5B87D9FA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2EB4E323" w14:textId="77777777" w:rsidTr="00C50B27">
        <w:tc>
          <w:tcPr>
            <w:tcW w:w="6791" w:type="dxa"/>
            <w:gridSpan w:val="3"/>
          </w:tcPr>
          <w:p w14:paraId="1FA9592C" w14:textId="77777777"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14:paraId="3ECEA7E1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190B33BD" w14:textId="6B73286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DCC9AB2" w14:textId="21D45FFD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0D5791FB" w14:textId="4CA99C0C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3881290" w14:textId="6D435F3D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463D09FC" w14:textId="1EFD0F5F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329A8683" w14:textId="7777777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14:paraId="6C7A8057" w14:textId="77777777"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14:paraId="4B5DCB3D" w14:textId="77777777" w:rsidTr="00C50B27">
        <w:tc>
          <w:tcPr>
            <w:tcW w:w="6791" w:type="dxa"/>
            <w:gridSpan w:val="3"/>
          </w:tcPr>
          <w:p w14:paraId="6D2721A2" w14:textId="77777777"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14:paraId="11424016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35A145C3" w14:textId="4F0DEBD9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6FE2568" w14:textId="64BA02E5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5EEDB8E8" w14:textId="173B9B1A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0DB89F9" w14:textId="626D53FA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614912A9" w14:textId="3BE1D9CD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359BB712" w14:textId="77777777" w:rsidTr="00C50B27">
        <w:tc>
          <w:tcPr>
            <w:tcW w:w="6791" w:type="dxa"/>
            <w:gridSpan w:val="3"/>
          </w:tcPr>
          <w:p w14:paraId="684AC7F0" w14:textId="77777777"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14:paraId="17E527CB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4D3455E9" w14:textId="3134A5E6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BD0AA34" w14:textId="01FF10D0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3F1E6F92" w14:textId="0E197736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DAB166C" w14:textId="65D3EC34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7787F3AA" w14:textId="641DC9CF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14:paraId="2A7DDEBF" w14:textId="77777777" w:rsidTr="00C50B27">
        <w:tc>
          <w:tcPr>
            <w:tcW w:w="6791" w:type="dxa"/>
            <w:gridSpan w:val="3"/>
          </w:tcPr>
          <w:p w14:paraId="31CB0030" w14:textId="77777777"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14:paraId="53D2F253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5EA73F87" w14:textId="1241A4EE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13D1507" w14:textId="6ACE954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2F5C9878" w14:textId="2346B65B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E51EECA" w14:textId="1A53FE12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784281E3" w14:textId="4BCD3416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14:paraId="0B20D967" w14:textId="7777777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14:paraId="39D713D6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14:paraId="0FCDFBE2" w14:textId="77777777" w:rsidTr="00C50B27">
        <w:tc>
          <w:tcPr>
            <w:tcW w:w="6791" w:type="dxa"/>
            <w:gridSpan w:val="3"/>
          </w:tcPr>
          <w:p w14:paraId="06410409" w14:textId="77777777"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14:paraId="074488EB" w14:textId="1973A600" w:rsidR="0055255D" w:rsidRPr="00C50B27" w:rsidRDefault="007A34E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6B4542F6" w14:textId="7F57B2A4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B26BBEB" w14:textId="0D72684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78041D94" w14:textId="7412B9E4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0EFB698" w14:textId="503A9FD6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173CBA91" w14:textId="517352C1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14:paraId="08999A7B" w14:textId="77777777" w:rsidTr="00C50B27">
        <w:tc>
          <w:tcPr>
            <w:tcW w:w="6791" w:type="dxa"/>
            <w:gridSpan w:val="3"/>
          </w:tcPr>
          <w:p w14:paraId="6C44D136" w14:textId="77777777"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14:paraId="271AE2BB" w14:textId="4EFC6B1A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4D78D8CE" w14:textId="391A41AC" w:rsidR="0055255D" w:rsidRPr="00C50B27" w:rsidRDefault="00457FA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30222B82" w14:textId="454329C6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29EBD772" w14:textId="2A0853E0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7B4F340" w14:textId="05C43B01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53E4B8FD" w14:textId="7917166D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14:paraId="39A4759D" w14:textId="77777777" w:rsidTr="00C50B27">
        <w:tc>
          <w:tcPr>
            <w:tcW w:w="6791" w:type="dxa"/>
            <w:gridSpan w:val="3"/>
          </w:tcPr>
          <w:p w14:paraId="07C808A0" w14:textId="77777777"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14:paraId="1FFF8E7C" w14:textId="44A5B67C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2A09F2E8" w14:textId="23B63F5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AB8692C" w14:textId="77777777" w:rsidR="0055255D" w:rsidRPr="00BE3CCB" w:rsidRDefault="0055255D" w:rsidP="00C50B27">
            <w:pPr>
              <w:jc w:val="center"/>
              <w:rPr>
                <w:color w:val="C00000"/>
                <w:sz w:val="22"/>
                <w:szCs w:val="22"/>
              </w:rPr>
            </w:pPr>
            <w:r w:rsidRPr="00457FAF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6FA7B458" w14:textId="573D3325" w:rsidR="0055255D" w:rsidRPr="00BE3CCB" w:rsidRDefault="0055255D" w:rsidP="00C50B27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FBE7B60" w14:textId="40C0C806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198FB877" w14:textId="54183BF3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14:paraId="657629BD" w14:textId="77777777" w:rsidTr="00C50B27">
        <w:tc>
          <w:tcPr>
            <w:tcW w:w="6791" w:type="dxa"/>
            <w:gridSpan w:val="3"/>
          </w:tcPr>
          <w:p w14:paraId="7540CD57" w14:textId="77777777"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14:paraId="5212837B" w14:textId="24569E6C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2B4AEFB5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74DACD6A" w14:textId="21A8BE6F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09075379" w14:textId="70C9A37A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919F516" w14:textId="597DBCEC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73DC4CAB" w14:textId="3EC6537D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16EC7C08" w14:textId="77777777" w:rsidTr="00B411DB">
        <w:tc>
          <w:tcPr>
            <w:tcW w:w="9828" w:type="dxa"/>
            <w:gridSpan w:val="9"/>
            <w:shd w:val="clear" w:color="auto" w:fill="A6A6A6"/>
          </w:tcPr>
          <w:p w14:paraId="012C2DFA" w14:textId="47C593C2"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B411DB" w:rsidRPr="00C50B27" w14:paraId="09DED17D" w14:textId="77777777" w:rsidTr="00C50B27">
        <w:tc>
          <w:tcPr>
            <w:tcW w:w="6791" w:type="dxa"/>
            <w:gridSpan w:val="3"/>
          </w:tcPr>
          <w:p w14:paraId="095EF8D5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14:paraId="1B7CABA8" w14:textId="1F03A291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8D20491" w14:textId="77777777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4C05F72B" w14:textId="12ECBC61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1BE80F91" w14:textId="619E59ED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30A9EEDD" w14:textId="1722BAAE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023D6F2D" w14:textId="01C25425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783EC743" w14:textId="77777777" w:rsidTr="00C50B27">
        <w:tc>
          <w:tcPr>
            <w:tcW w:w="6791" w:type="dxa"/>
            <w:gridSpan w:val="3"/>
          </w:tcPr>
          <w:p w14:paraId="44176E78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14:paraId="51F5DC0F" w14:textId="69805988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007FA46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2D192C91" w14:textId="68BAF520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39CF880C" w14:textId="7BF7B3D5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9A3183D" w14:textId="4C1AAD6A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30E5BADF" w14:textId="2A605146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55537DC2" w14:textId="77777777" w:rsidTr="00C50B27">
        <w:tc>
          <w:tcPr>
            <w:tcW w:w="6791" w:type="dxa"/>
            <w:gridSpan w:val="3"/>
          </w:tcPr>
          <w:p w14:paraId="1B6F55C5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14:paraId="193A26EF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66F4536C" w14:textId="3A90714C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463143B4" w14:textId="213CF504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6AFF38B0" w14:textId="675ACB7A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C2EB225" w14:textId="40566F66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0675192D" w14:textId="367BA42F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7B09E3DA" w14:textId="77777777" w:rsidTr="00C50B27">
        <w:tc>
          <w:tcPr>
            <w:tcW w:w="9828" w:type="dxa"/>
            <w:gridSpan w:val="9"/>
          </w:tcPr>
          <w:p w14:paraId="7F0C4DF8" w14:textId="77777777"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14:paraId="3185E142" w14:textId="77777777" w:rsidR="008F0702" w:rsidRDefault="008F0702" w:rsidP="00B92A48">
            <w:pPr>
              <w:rPr>
                <w:sz w:val="22"/>
                <w:szCs w:val="22"/>
              </w:rPr>
            </w:pPr>
          </w:p>
          <w:p w14:paraId="3DC1FD54" w14:textId="0219C421" w:rsidR="00B92A48" w:rsidRDefault="00B92A48" w:rsidP="00B92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né stránky: </w:t>
            </w:r>
          </w:p>
          <w:p w14:paraId="2273AEE7" w14:textId="6676D58C" w:rsidR="00B92A48" w:rsidRPr="00280600" w:rsidRDefault="00B92A48" w:rsidP="00B92A48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80600">
              <w:rPr>
                <w:sz w:val="22"/>
                <w:szCs w:val="22"/>
              </w:rPr>
              <w:t>Téma sebepojetí je atraktivně spojeno s cílovou skupinou single mladých dospělých.</w:t>
            </w:r>
          </w:p>
          <w:p w14:paraId="2DF179FE" w14:textId="5B22E825" w:rsidR="004B6D8F" w:rsidRDefault="00280600" w:rsidP="004B6D8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80600">
              <w:rPr>
                <w:sz w:val="22"/>
                <w:szCs w:val="22"/>
              </w:rPr>
              <w:t>Velmi podrobná</w:t>
            </w:r>
            <w:r w:rsidR="008F0702">
              <w:rPr>
                <w:sz w:val="22"/>
                <w:szCs w:val="22"/>
              </w:rPr>
              <w:t xml:space="preserve"> teoretická</w:t>
            </w:r>
            <w:r w:rsidRPr="00280600">
              <w:rPr>
                <w:sz w:val="22"/>
                <w:szCs w:val="22"/>
              </w:rPr>
              <w:t xml:space="preserve"> analýza fenoménu sebepojetí</w:t>
            </w:r>
            <w:r w:rsidR="004B6D8F">
              <w:rPr>
                <w:sz w:val="22"/>
                <w:szCs w:val="22"/>
              </w:rPr>
              <w:t xml:space="preserve"> i singles.</w:t>
            </w:r>
          </w:p>
          <w:p w14:paraId="43BC4264" w14:textId="7A28B06A" w:rsidR="00510109" w:rsidRDefault="00510109" w:rsidP="004B6D8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ituji šíři odborných zdrojů, domácích, zahraničních i cizojazyčných. Oceňuji práci s databázemi.</w:t>
            </w:r>
          </w:p>
          <w:p w14:paraId="7D220ADD" w14:textId="16DE4E77" w:rsidR="004B6D8F" w:rsidRDefault="008F0702" w:rsidP="004B6D8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sem je</w:t>
            </w:r>
            <w:r w:rsidR="004B6D8F">
              <w:rPr>
                <w:sz w:val="22"/>
                <w:szCs w:val="22"/>
              </w:rPr>
              <w:t xml:space="preserve"> uvedení rešerší výzkumných studií na příbuzná témata.</w:t>
            </w:r>
          </w:p>
          <w:p w14:paraId="345520EC" w14:textId="1E3AA71C" w:rsidR="00491F9D" w:rsidRPr="00491F9D" w:rsidRDefault="004B6D8F" w:rsidP="00491F9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uji uvedeních teoretick</w:t>
            </w:r>
            <w:r w:rsidR="003012E4">
              <w:rPr>
                <w:sz w:val="22"/>
                <w:szCs w:val="22"/>
              </w:rPr>
              <w:t xml:space="preserve">ých </w:t>
            </w:r>
            <w:r>
              <w:rPr>
                <w:sz w:val="22"/>
                <w:szCs w:val="22"/>
              </w:rPr>
              <w:t>východis</w:t>
            </w:r>
            <w:r w:rsidR="003012E4">
              <w:rPr>
                <w:sz w:val="22"/>
                <w:szCs w:val="22"/>
              </w:rPr>
              <w:t>ek</w:t>
            </w:r>
            <w:r>
              <w:rPr>
                <w:sz w:val="22"/>
                <w:szCs w:val="22"/>
              </w:rPr>
              <w:t>, ze</w:t>
            </w:r>
            <w:r w:rsidR="003012E4">
              <w:rPr>
                <w:sz w:val="22"/>
                <w:szCs w:val="22"/>
              </w:rPr>
              <w:t xml:space="preserve"> kterých studentka vycházela při formulaci většiny hypotéz. </w:t>
            </w:r>
            <w:r>
              <w:rPr>
                <w:sz w:val="22"/>
                <w:szCs w:val="22"/>
              </w:rPr>
              <w:t xml:space="preserve"> </w:t>
            </w:r>
          </w:p>
          <w:p w14:paraId="036AD338" w14:textId="4B29B01E" w:rsidR="003012E4" w:rsidRDefault="00491F9D" w:rsidP="004B6D8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ologická východiska </w:t>
            </w:r>
            <w:r w:rsidR="003012E4">
              <w:rPr>
                <w:sz w:val="22"/>
                <w:szCs w:val="22"/>
              </w:rPr>
              <w:t>výzkum</w:t>
            </w:r>
            <w:r>
              <w:rPr>
                <w:sz w:val="22"/>
                <w:szCs w:val="22"/>
              </w:rPr>
              <w:t>ného šetření</w:t>
            </w:r>
            <w:r w:rsidR="003012E4">
              <w:rPr>
                <w:sz w:val="22"/>
                <w:szCs w:val="22"/>
              </w:rPr>
              <w:t xml:space="preserve"> j</w:t>
            </w:r>
            <w:r>
              <w:rPr>
                <w:sz w:val="22"/>
                <w:szCs w:val="22"/>
              </w:rPr>
              <w:t>sou</w:t>
            </w:r>
            <w:r w:rsidR="003012E4">
              <w:rPr>
                <w:sz w:val="22"/>
                <w:szCs w:val="22"/>
              </w:rPr>
              <w:t xml:space="preserve"> velmi podrobně popsán</w:t>
            </w:r>
            <w:r>
              <w:rPr>
                <w:sz w:val="22"/>
                <w:szCs w:val="22"/>
              </w:rPr>
              <w:t>a</w:t>
            </w:r>
            <w:r w:rsidR="003012E4">
              <w:rPr>
                <w:sz w:val="22"/>
                <w:szCs w:val="22"/>
              </w:rPr>
              <w:t>.</w:t>
            </w:r>
          </w:p>
          <w:p w14:paraId="1B2CB32E" w14:textId="7981C2C4" w:rsidR="004B6D8F" w:rsidRPr="008F0702" w:rsidRDefault="0083140F" w:rsidP="004B6D8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dení limitu výzkumu.</w:t>
            </w:r>
          </w:p>
          <w:p w14:paraId="13200FEC" w14:textId="77777777" w:rsidR="004B6D8F" w:rsidRPr="004B6D8F" w:rsidRDefault="004B6D8F" w:rsidP="004B6D8F">
            <w:pPr>
              <w:rPr>
                <w:sz w:val="22"/>
                <w:szCs w:val="22"/>
              </w:rPr>
            </w:pPr>
          </w:p>
          <w:p w14:paraId="1639F3A9" w14:textId="77777777" w:rsidR="00B92A48" w:rsidRDefault="00B92A48" w:rsidP="00B92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14:paraId="721E20BC" w14:textId="50CC59ED" w:rsidR="00566AE9" w:rsidRPr="007A34E4" w:rsidRDefault="008F0702" w:rsidP="00F852A8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57FAF">
              <w:rPr>
                <w:sz w:val="22"/>
                <w:szCs w:val="22"/>
              </w:rPr>
              <w:t>Drobné nesrovnalosti v práci s</w:t>
            </w:r>
            <w:r w:rsidR="007A34E4">
              <w:rPr>
                <w:sz w:val="22"/>
                <w:szCs w:val="22"/>
              </w:rPr>
              <w:t> </w:t>
            </w:r>
            <w:r w:rsidRPr="00457FAF">
              <w:rPr>
                <w:sz w:val="22"/>
                <w:szCs w:val="22"/>
              </w:rPr>
              <w:t>hypotézami</w:t>
            </w:r>
            <w:r w:rsidR="007A34E4">
              <w:rPr>
                <w:sz w:val="22"/>
                <w:szCs w:val="22"/>
              </w:rPr>
              <w:t>:</w:t>
            </w:r>
            <w:r w:rsidR="00457FAF" w:rsidRPr="00457FAF">
              <w:rPr>
                <w:sz w:val="22"/>
                <w:szCs w:val="22"/>
              </w:rPr>
              <w:t xml:space="preserve"> </w:t>
            </w:r>
            <w:r w:rsidR="00660A56" w:rsidRPr="00457FAF">
              <w:rPr>
                <w:sz w:val="22"/>
                <w:szCs w:val="22"/>
              </w:rPr>
              <w:t>Některé statistické formulace hypotéz jsou nastaveny jako tvrzení o rozdílech, ale studentka využívá pro je</w:t>
            </w:r>
            <w:r w:rsidR="00566AE9" w:rsidRPr="00457FAF">
              <w:rPr>
                <w:sz w:val="22"/>
                <w:szCs w:val="22"/>
              </w:rPr>
              <w:t>j</w:t>
            </w:r>
            <w:r w:rsidR="00660A56" w:rsidRPr="00457FAF">
              <w:rPr>
                <w:sz w:val="22"/>
                <w:szCs w:val="22"/>
              </w:rPr>
              <w:t>ich</w:t>
            </w:r>
            <w:r w:rsidR="00566AE9" w:rsidRPr="00457FAF">
              <w:rPr>
                <w:sz w:val="22"/>
                <w:szCs w:val="22"/>
              </w:rPr>
              <w:t xml:space="preserve"> ověření test nezávislosti.</w:t>
            </w:r>
            <w:r w:rsidR="00457FAF" w:rsidRPr="00457FAF">
              <w:rPr>
                <w:sz w:val="22"/>
                <w:szCs w:val="22"/>
              </w:rPr>
              <w:t xml:space="preserve"> </w:t>
            </w:r>
            <w:r w:rsidR="003E543C" w:rsidRPr="007A34E4">
              <w:rPr>
                <w:sz w:val="22"/>
                <w:szCs w:val="22"/>
              </w:rPr>
              <w:t>S</w:t>
            </w:r>
            <w:r w:rsidR="00566AE9" w:rsidRPr="007A34E4">
              <w:rPr>
                <w:sz w:val="22"/>
                <w:szCs w:val="22"/>
              </w:rPr>
              <w:t>tudentka ne</w:t>
            </w:r>
            <w:r w:rsidRPr="007A34E4">
              <w:rPr>
                <w:sz w:val="22"/>
                <w:szCs w:val="22"/>
              </w:rPr>
              <w:t>vhodně</w:t>
            </w:r>
            <w:r w:rsidR="00566AE9" w:rsidRPr="007A34E4">
              <w:rPr>
                <w:sz w:val="22"/>
                <w:szCs w:val="22"/>
              </w:rPr>
              <w:t xml:space="preserve"> formulovala </w:t>
            </w:r>
            <w:r w:rsidR="007A34E4">
              <w:rPr>
                <w:sz w:val="22"/>
                <w:szCs w:val="22"/>
              </w:rPr>
              <w:t>některé statistické hypotézy i</w:t>
            </w:r>
            <w:r w:rsidR="00566AE9" w:rsidRPr="007A34E4">
              <w:rPr>
                <w:sz w:val="22"/>
                <w:szCs w:val="22"/>
              </w:rPr>
              <w:t xml:space="preserve"> vzhledem k</w:t>
            </w:r>
            <w:r w:rsidR="007A34E4">
              <w:rPr>
                <w:sz w:val="22"/>
                <w:szCs w:val="22"/>
              </w:rPr>
              <w:t xml:space="preserve"> použitému stat. </w:t>
            </w:r>
            <w:r w:rsidR="00566AE9" w:rsidRPr="007A34E4">
              <w:rPr>
                <w:sz w:val="22"/>
                <w:szCs w:val="22"/>
              </w:rPr>
              <w:t>testu, který porovnává četnosti v jednotlivých kategoriích. Např. H</w:t>
            </w:r>
            <w:r w:rsidR="007A34E4" w:rsidRPr="007A34E4">
              <w:rPr>
                <w:sz w:val="22"/>
                <w:szCs w:val="22"/>
              </w:rPr>
              <w:t>1</w:t>
            </w:r>
            <w:r w:rsidRPr="007A34E4">
              <w:rPr>
                <w:sz w:val="22"/>
                <w:szCs w:val="22"/>
              </w:rPr>
              <w:t>/</w:t>
            </w:r>
            <w:r w:rsidR="007A34E4" w:rsidRPr="007A34E4">
              <w:rPr>
                <w:sz w:val="22"/>
                <w:szCs w:val="22"/>
              </w:rPr>
              <w:t>H</w:t>
            </w:r>
            <w:r w:rsidR="007A34E4" w:rsidRPr="007A34E4">
              <w:rPr>
                <w:sz w:val="22"/>
                <w:szCs w:val="22"/>
                <w:vertAlign w:val="subscript"/>
              </w:rPr>
              <w:t>0</w:t>
            </w:r>
            <w:r w:rsidR="00566AE9" w:rsidRPr="007A34E4">
              <w:rPr>
                <w:sz w:val="23"/>
                <w:szCs w:val="23"/>
              </w:rPr>
              <w:t xml:space="preserve">: Úroveň sebepojetí single mladých žen a mužů je stejná. Studentka uvádí </w:t>
            </w:r>
            <w:r w:rsidR="00566AE9" w:rsidRPr="007A34E4">
              <w:rPr>
                <w:i/>
                <w:sz w:val="23"/>
                <w:szCs w:val="23"/>
              </w:rPr>
              <w:t>úroveň</w:t>
            </w:r>
            <w:r w:rsidR="00566AE9" w:rsidRPr="007A34E4">
              <w:rPr>
                <w:sz w:val="23"/>
                <w:szCs w:val="23"/>
              </w:rPr>
              <w:t xml:space="preserve">, de facto však porovnává ne dosažené skóre sebepojetí, ale frekvence četností v jednotlivých kategoriích sebepojetí průměrné – nadprůměrné – podprůměrné. </w:t>
            </w:r>
            <w:bookmarkStart w:id="0" w:name="_GoBack"/>
            <w:bookmarkEnd w:id="0"/>
          </w:p>
          <w:p w14:paraId="7FE2CEB5" w14:textId="671ACDFF" w:rsidR="00B411DB" w:rsidRPr="007A34E4" w:rsidRDefault="00566AE9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A34E4">
              <w:rPr>
                <w:sz w:val="22"/>
                <w:szCs w:val="22"/>
              </w:rPr>
              <w:t xml:space="preserve">Precizněji, přesněji mohly být </w:t>
            </w:r>
            <w:r w:rsidR="0083140F" w:rsidRPr="007A34E4">
              <w:rPr>
                <w:sz w:val="22"/>
                <w:szCs w:val="22"/>
              </w:rPr>
              <w:t xml:space="preserve">formulovány </w:t>
            </w:r>
            <w:r w:rsidR="007A34E4" w:rsidRPr="007A34E4">
              <w:rPr>
                <w:sz w:val="22"/>
                <w:szCs w:val="22"/>
              </w:rPr>
              <w:t xml:space="preserve">také </w:t>
            </w:r>
            <w:r w:rsidR="0083140F" w:rsidRPr="007A34E4">
              <w:rPr>
                <w:sz w:val="22"/>
                <w:szCs w:val="22"/>
              </w:rPr>
              <w:t>výsledné výroky ověření hypotéz.</w:t>
            </w:r>
          </w:p>
          <w:p w14:paraId="1536DE70" w14:textId="0C6E9D10" w:rsidR="000F0A0D" w:rsidRDefault="000F0A0D" w:rsidP="000F0A0D"/>
          <w:p w14:paraId="101A2E63" w14:textId="77777777" w:rsidR="000F0A0D" w:rsidRDefault="000F0A0D" w:rsidP="000F0A0D">
            <w:pPr>
              <w:pStyle w:val="Odstavecseseznamem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áci doporučuji k obhajobě.</w:t>
            </w:r>
          </w:p>
          <w:p w14:paraId="3B20F954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14:paraId="14297595" w14:textId="77777777" w:rsidTr="00C50B27">
        <w:tc>
          <w:tcPr>
            <w:tcW w:w="9828" w:type="dxa"/>
            <w:gridSpan w:val="9"/>
          </w:tcPr>
          <w:p w14:paraId="45772851" w14:textId="77777777"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14:paraId="07528AAA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049E4A11" w14:textId="79BDB805" w:rsidR="00B411DB" w:rsidRPr="000F0A0D" w:rsidRDefault="004B6D8F" w:rsidP="004B6D8F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F0A0D">
              <w:rPr>
                <w:sz w:val="22"/>
                <w:szCs w:val="22"/>
              </w:rPr>
              <w:t>Můžete uvést</w:t>
            </w:r>
            <w:r w:rsidR="000F0A0D" w:rsidRPr="000F0A0D">
              <w:rPr>
                <w:sz w:val="22"/>
                <w:szCs w:val="22"/>
              </w:rPr>
              <w:t>,</w:t>
            </w:r>
            <w:r w:rsidRPr="000F0A0D">
              <w:rPr>
                <w:sz w:val="22"/>
                <w:szCs w:val="22"/>
              </w:rPr>
              <w:t xml:space="preserve"> proč jste si do svého dotazníkového šetření záměrně vybrala single mladé dospělé, kteří navštěvují seznamovací akce Speed-Dating?</w:t>
            </w:r>
          </w:p>
          <w:p w14:paraId="71EB0B0C" w14:textId="77777777" w:rsidR="008F0702" w:rsidRPr="000F0A0D" w:rsidRDefault="008F0702" w:rsidP="008F0702">
            <w:pPr>
              <w:pStyle w:val="Odstavecseseznamem"/>
              <w:rPr>
                <w:sz w:val="22"/>
                <w:szCs w:val="22"/>
              </w:rPr>
            </w:pPr>
          </w:p>
          <w:p w14:paraId="69101C1F" w14:textId="3B2036A0" w:rsidR="0083140F" w:rsidRPr="000F0A0D" w:rsidRDefault="0083140F" w:rsidP="004B6D8F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F0A0D">
              <w:rPr>
                <w:sz w:val="22"/>
                <w:szCs w:val="22"/>
              </w:rPr>
              <w:t xml:space="preserve">V diskuzi dat srovnáváte Vámi zjištěná data s teoretickými východisky. Dokázala byste srovnat celkovou úroveň sebepojetí </w:t>
            </w:r>
            <w:r w:rsidRPr="000F0A0D">
              <w:rPr>
                <w:b/>
                <w:sz w:val="22"/>
                <w:szCs w:val="22"/>
              </w:rPr>
              <w:t>singl</w:t>
            </w:r>
            <w:r w:rsidRPr="000F0A0D">
              <w:rPr>
                <w:sz w:val="22"/>
                <w:szCs w:val="22"/>
              </w:rPr>
              <w:t xml:space="preserve"> mladých dospělých (Váš výzkum) s jiným výzkumem </w:t>
            </w:r>
            <w:r w:rsidR="008F0702" w:rsidRPr="000F0A0D">
              <w:rPr>
                <w:sz w:val="22"/>
                <w:szCs w:val="22"/>
              </w:rPr>
              <w:t>cílícím obecně</w:t>
            </w:r>
            <w:r w:rsidRPr="000F0A0D">
              <w:rPr>
                <w:sz w:val="22"/>
                <w:szCs w:val="22"/>
              </w:rPr>
              <w:t xml:space="preserve"> na skupinu mladých dospělých?</w:t>
            </w:r>
          </w:p>
          <w:p w14:paraId="79535701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0D3DBA87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14:paraId="082311DE" w14:textId="77777777" w:rsidTr="00C50B27">
        <w:tc>
          <w:tcPr>
            <w:tcW w:w="6791" w:type="dxa"/>
            <w:gridSpan w:val="3"/>
          </w:tcPr>
          <w:p w14:paraId="159092DF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14:paraId="665F4243" w14:textId="2A496916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14:paraId="6F7DE897" w14:textId="77777777" w:rsidR="00B411DB" w:rsidRPr="00457FAF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457FA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14:paraId="4C50EA68" w14:textId="04FCB410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14:paraId="573D73DE" w14:textId="39EF3ECF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14:paraId="6B92EE8D" w14:textId="24EDDDC3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14:paraId="7ED68E6E" w14:textId="5DDC5BB5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36C08F80" w14:textId="77777777" w:rsidTr="00C50B27">
        <w:tc>
          <w:tcPr>
            <w:tcW w:w="4068" w:type="dxa"/>
            <w:gridSpan w:val="2"/>
            <w:vAlign w:val="center"/>
          </w:tcPr>
          <w:p w14:paraId="44712786" w14:textId="7716B609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F60033">
              <w:rPr>
                <w:sz w:val="22"/>
                <w:szCs w:val="22"/>
              </w:rPr>
              <w:t xml:space="preserve"> 3. 5. 2023</w:t>
            </w:r>
          </w:p>
        </w:tc>
        <w:tc>
          <w:tcPr>
            <w:tcW w:w="5760" w:type="dxa"/>
            <w:gridSpan w:val="7"/>
            <w:vAlign w:val="center"/>
          </w:tcPr>
          <w:p w14:paraId="44060A29" w14:textId="5DE3F708" w:rsidR="00B411DB" w:rsidRPr="00C50B27" w:rsidRDefault="00B411DB" w:rsidP="00F60033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F60033">
              <w:rPr>
                <w:sz w:val="22"/>
                <w:szCs w:val="22"/>
              </w:rPr>
              <w:t xml:space="preserve"> PhDr. Iva Staňková, Ph.D</w:t>
            </w:r>
            <w:r w:rsidR="00B92A48">
              <w:rPr>
                <w:sz w:val="22"/>
                <w:szCs w:val="22"/>
              </w:rPr>
              <w:t>.</w:t>
            </w:r>
          </w:p>
        </w:tc>
      </w:tr>
    </w:tbl>
    <w:p w14:paraId="144DFBB7" w14:textId="77777777"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33A3F" w14:textId="77777777" w:rsidR="00AD352E" w:rsidRDefault="00AD352E">
      <w:r>
        <w:separator/>
      </w:r>
    </w:p>
  </w:endnote>
  <w:endnote w:type="continuationSeparator" w:id="0">
    <w:p w14:paraId="73189378" w14:textId="77777777" w:rsidR="00AD352E" w:rsidRDefault="00AD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7AC5A" w14:textId="77777777" w:rsidR="00AD352E" w:rsidRDefault="00AD352E">
      <w:r>
        <w:separator/>
      </w:r>
    </w:p>
  </w:footnote>
  <w:footnote w:type="continuationSeparator" w:id="0">
    <w:p w14:paraId="144BA8AD" w14:textId="77777777" w:rsidR="00AD352E" w:rsidRDefault="00AD352E">
      <w:r>
        <w:continuationSeparator/>
      </w:r>
    </w:p>
  </w:footnote>
  <w:footnote w:id="1">
    <w:p w14:paraId="5DEA456B" w14:textId="77777777"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675"/>
    <w:multiLevelType w:val="hybridMultilevel"/>
    <w:tmpl w:val="3D66C2B6"/>
    <w:lvl w:ilvl="0" w:tplc="C55E3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37DC"/>
    <w:multiLevelType w:val="hybridMultilevel"/>
    <w:tmpl w:val="794239B2"/>
    <w:lvl w:ilvl="0" w:tplc="7A9E9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65189"/>
    <w:multiLevelType w:val="hybridMultilevel"/>
    <w:tmpl w:val="84FC4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38"/>
    <w:rsid w:val="00075969"/>
    <w:rsid w:val="000F0A0D"/>
    <w:rsid w:val="001737AA"/>
    <w:rsid w:val="00280600"/>
    <w:rsid w:val="002E6038"/>
    <w:rsid w:val="003012E4"/>
    <w:rsid w:val="00362AB0"/>
    <w:rsid w:val="00381D75"/>
    <w:rsid w:val="003E543C"/>
    <w:rsid w:val="003F5DA2"/>
    <w:rsid w:val="00457FAF"/>
    <w:rsid w:val="00491F9D"/>
    <w:rsid w:val="004B6D8F"/>
    <w:rsid w:val="004C2ECC"/>
    <w:rsid w:val="00510109"/>
    <w:rsid w:val="00512982"/>
    <w:rsid w:val="00514664"/>
    <w:rsid w:val="00526D47"/>
    <w:rsid w:val="0055255D"/>
    <w:rsid w:val="00566AE9"/>
    <w:rsid w:val="005C219A"/>
    <w:rsid w:val="00660A56"/>
    <w:rsid w:val="006847E2"/>
    <w:rsid w:val="0070056B"/>
    <w:rsid w:val="007A34E4"/>
    <w:rsid w:val="0083140F"/>
    <w:rsid w:val="008F0702"/>
    <w:rsid w:val="00AD352E"/>
    <w:rsid w:val="00B411DB"/>
    <w:rsid w:val="00B92A48"/>
    <w:rsid w:val="00BA3203"/>
    <w:rsid w:val="00BE3CCB"/>
    <w:rsid w:val="00C50B27"/>
    <w:rsid w:val="00C563AA"/>
    <w:rsid w:val="00DC1BF5"/>
    <w:rsid w:val="00E709EA"/>
    <w:rsid w:val="00E83040"/>
    <w:rsid w:val="00F60033"/>
    <w:rsid w:val="00F9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160DB"/>
  <w15:chartTrackingRefBased/>
  <w15:docId w15:val="{CD70D2F3-7E7D-4678-A0E2-9EB0DFB6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92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ankova\AppData\Local\Packages\microsoft.windowscommunicationsapps_8wekyb3d8bbwe\LocalState\Files\S0\3\Attachments\POSUDEK%20VEDOUC&#205;HO%20DIPLOMOV&#201;%20PR&#193;CE_2015%5b24605%5d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46a6fc85828d7b978c65deba3b673caa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275709490ec903da47b5c1b09a849a1c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4B94-91CC-41CF-B48A-16EEB8FA5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650E8-215C-449C-8CBB-25031E792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819A0-72EF-42CD-9326-FDC62C68EB9E}">
  <ds:schemaRefs>
    <ds:schemaRef ds:uri="b2760fc6-0594-407e-87c6-5506db99eec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e70ad48-2dbb-4840-854d-17419981058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DB1A02-22FC-4C13-A794-7642698C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[24605]</Template>
  <TotalTime>15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Iva Staňková</dc:creator>
  <cp:keywords/>
  <cp:lastModifiedBy>Iva Staňková</cp:lastModifiedBy>
  <cp:revision>9</cp:revision>
  <cp:lastPrinted>2012-04-25T08:21:00Z</cp:lastPrinted>
  <dcterms:created xsi:type="dcterms:W3CDTF">2023-04-19T17:27:00Z</dcterms:created>
  <dcterms:modified xsi:type="dcterms:W3CDTF">2023-05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